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F0F1F" w14:textId="6C5CB5A9" w:rsidR="00560383" w:rsidRPr="00390462" w:rsidRDefault="00560383" w:rsidP="00560383">
      <w:pPr>
        <w:autoSpaceDE w:val="0"/>
        <w:autoSpaceDN w:val="0"/>
        <w:rPr>
          <w:rFonts w:hAnsi="ＭＳ 明朝"/>
          <w:szCs w:val="21"/>
        </w:rPr>
      </w:pPr>
      <w:r w:rsidRPr="00390462">
        <w:rPr>
          <w:rFonts w:hAnsi="ＭＳ 明朝" w:hint="eastAsia"/>
          <w:szCs w:val="21"/>
        </w:rPr>
        <w:t>様式第</w:t>
      </w:r>
      <w:r w:rsidR="003203C8">
        <w:rPr>
          <w:rFonts w:hAnsi="ＭＳ 明朝" w:hint="eastAsia"/>
          <w:szCs w:val="21"/>
        </w:rPr>
        <w:t>１号（第５</w:t>
      </w:r>
      <w:r w:rsidRPr="00390462">
        <w:rPr>
          <w:rFonts w:hAnsi="ＭＳ 明朝" w:hint="eastAsia"/>
          <w:szCs w:val="21"/>
        </w:rPr>
        <w:t>条関係）</w:t>
      </w:r>
    </w:p>
    <w:p w14:paraId="1A83FA6C" w14:textId="4F45E7E1" w:rsidR="00560383" w:rsidRPr="00390462" w:rsidRDefault="00560383" w:rsidP="00560383">
      <w:pPr>
        <w:autoSpaceDE w:val="0"/>
        <w:autoSpaceDN w:val="0"/>
        <w:jc w:val="center"/>
        <w:rPr>
          <w:rFonts w:hAnsi="ＭＳ 明朝"/>
          <w:szCs w:val="21"/>
        </w:rPr>
      </w:pPr>
      <w:r>
        <w:rPr>
          <w:rFonts w:hint="eastAsia"/>
        </w:rPr>
        <w:t>工業用ＬＰガス料金高騰対策支援金交付申請書</w:t>
      </w:r>
    </w:p>
    <w:p w14:paraId="542AB2C3" w14:textId="77777777" w:rsidR="00560383" w:rsidRPr="00390462" w:rsidRDefault="00560383" w:rsidP="00560383">
      <w:pPr>
        <w:wordWrap w:val="0"/>
        <w:autoSpaceDE w:val="0"/>
        <w:autoSpaceDN w:val="0"/>
        <w:jc w:val="right"/>
        <w:rPr>
          <w:rFonts w:hAnsi="ＭＳ 明朝"/>
          <w:szCs w:val="21"/>
        </w:rPr>
      </w:pPr>
      <w:r w:rsidRPr="00390462">
        <w:rPr>
          <w:rFonts w:hAnsi="ＭＳ 明朝" w:hint="eastAsia"/>
          <w:szCs w:val="21"/>
        </w:rPr>
        <w:t>年　月　日</w:t>
      </w:r>
      <w:r>
        <w:rPr>
          <w:rFonts w:hAnsi="ＭＳ 明朝" w:hint="eastAsia"/>
          <w:szCs w:val="21"/>
        </w:rPr>
        <w:t xml:space="preserve">　</w:t>
      </w:r>
    </w:p>
    <w:p w14:paraId="0518BF28" w14:textId="77777777" w:rsidR="00560383" w:rsidRPr="00390462" w:rsidRDefault="00560383" w:rsidP="00560383">
      <w:pPr>
        <w:autoSpaceDE w:val="0"/>
        <w:autoSpaceDN w:val="0"/>
        <w:ind w:firstLineChars="200" w:firstLine="405"/>
        <w:rPr>
          <w:rFonts w:hAnsi="ＭＳ 明朝"/>
          <w:szCs w:val="21"/>
        </w:rPr>
      </w:pPr>
      <w:r w:rsidRPr="00390462">
        <w:rPr>
          <w:rFonts w:hAnsi="ＭＳ 明朝" w:hint="eastAsia"/>
          <w:szCs w:val="21"/>
        </w:rPr>
        <w:t>（宛先）静岡市長</w:t>
      </w:r>
    </w:p>
    <w:p w14:paraId="216A0C9E" w14:textId="77777777" w:rsidR="00560383" w:rsidRPr="00AC7A8F" w:rsidRDefault="00560383" w:rsidP="00560383">
      <w:pPr>
        <w:autoSpaceDE w:val="0"/>
        <w:autoSpaceDN w:val="0"/>
        <w:ind w:left="405" w:hangingChars="200" w:hanging="405"/>
      </w:pP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963"/>
        <w:gridCol w:w="424"/>
      </w:tblGrid>
      <w:tr w:rsidR="00560383" w:rsidRPr="00AC7A8F" w14:paraId="3EE4043A" w14:textId="77777777" w:rsidTr="00085D2C">
        <w:tc>
          <w:tcPr>
            <w:tcW w:w="989" w:type="dxa"/>
          </w:tcPr>
          <w:p w14:paraId="7C72CDE1" w14:textId="77777777" w:rsidR="00560383" w:rsidRPr="00AC7A8F" w:rsidRDefault="00560383" w:rsidP="00560383">
            <w:pPr>
              <w:autoSpaceDE w:val="0"/>
              <w:autoSpaceDN w:val="0"/>
            </w:pPr>
          </w:p>
        </w:tc>
        <w:tc>
          <w:tcPr>
            <w:tcW w:w="1130" w:type="dxa"/>
            <w:vMerge w:val="restart"/>
            <w:vAlign w:val="center"/>
          </w:tcPr>
          <w:p w14:paraId="5B5131B0" w14:textId="55B23E6D" w:rsidR="00560383" w:rsidRPr="00AC7A8F" w:rsidRDefault="00560383" w:rsidP="00560383">
            <w:pPr>
              <w:autoSpaceDE w:val="0"/>
              <w:autoSpaceDN w:val="0"/>
            </w:pPr>
            <w:r w:rsidRPr="00AC7A8F">
              <w:rPr>
                <w:rFonts w:hint="eastAsia"/>
              </w:rPr>
              <w:t>住所</w:t>
            </w:r>
          </w:p>
        </w:tc>
        <w:tc>
          <w:tcPr>
            <w:tcW w:w="2963" w:type="dxa"/>
            <w:vMerge w:val="restart"/>
          </w:tcPr>
          <w:p w14:paraId="11FF1928" w14:textId="77777777" w:rsidR="00C63BF4" w:rsidRDefault="00C63BF4" w:rsidP="00CB452F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法人の場合にあっては、</w:t>
            </w:r>
          </w:p>
          <w:p w14:paraId="54EC1E01" w14:textId="26969D10" w:rsidR="00560383" w:rsidRPr="00CF4222" w:rsidRDefault="00C63BF4" w:rsidP="00CB452F">
            <w:pPr>
              <w:autoSpaceDE w:val="0"/>
              <w:autoSpaceDN w:val="0"/>
              <w:jc w:val="left"/>
            </w:pPr>
            <w:r w:rsidRPr="00AC7A8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9E456C" wp14:editId="48F35C07">
                      <wp:simplePos x="0" y="0"/>
                      <wp:positionH relativeFrom="column">
                        <wp:posOffset>1478914</wp:posOffset>
                      </wp:positionH>
                      <wp:positionV relativeFrom="paragraph">
                        <wp:posOffset>276860</wp:posOffset>
                      </wp:positionV>
                      <wp:extent cx="76200" cy="538480"/>
                      <wp:effectExtent l="13335" t="10160" r="5715" b="13335"/>
                      <wp:wrapNone/>
                      <wp:docPr id="7" name="左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D040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margin-left:116.45pt;margin-top:21.8pt;width:6pt;height:42.4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Pr="00AC7A8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909D7" wp14:editId="1673DFF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86385</wp:posOffset>
                      </wp:positionV>
                      <wp:extent cx="76200" cy="538480"/>
                      <wp:effectExtent l="13335" t="10160" r="5715" b="13335"/>
                      <wp:wrapNone/>
                      <wp:docPr id="6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F9040" id="左大かっこ 6" o:spid="_x0000_s1026" type="#_x0000_t85" style="position:absolute;margin-left:-1.95pt;margin-top:22.55pt;width:6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主たる事務所の所在地</w:t>
            </w:r>
          </w:p>
        </w:tc>
        <w:tc>
          <w:tcPr>
            <w:tcW w:w="424" w:type="dxa"/>
          </w:tcPr>
          <w:p w14:paraId="0147E9E1" w14:textId="77777777" w:rsidR="00560383" w:rsidRPr="00AC7A8F" w:rsidRDefault="00560383" w:rsidP="00560383">
            <w:pPr>
              <w:autoSpaceDE w:val="0"/>
              <w:autoSpaceDN w:val="0"/>
              <w:rPr>
                <w:noProof/>
              </w:rPr>
            </w:pPr>
          </w:p>
        </w:tc>
      </w:tr>
      <w:tr w:rsidR="00560383" w:rsidRPr="00AC7A8F" w14:paraId="477B79EA" w14:textId="77777777" w:rsidTr="00085D2C">
        <w:trPr>
          <w:trHeight w:val="1708"/>
        </w:trPr>
        <w:tc>
          <w:tcPr>
            <w:tcW w:w="989" w:type="dxa"/>
          </w:tcPr>
          <w:p w14:paraId="4C82F458" w14:textId="77777777" w:rsidR="00560383" w:rsidRPr="00AC7A8F" w:rsidRDefault="00560383" w:rsidP="00560383">
            <w:pPr>
              <w:autoSpaceDE w:val="0"/>
              <w:autoSpaceDN w:val="0"/>
            </w:pPr>
          </w:p>
        </w:tc>
        <w:tc>
          <w:tcPr>
            <w:tcW w:w="1130" w:type="dxa"/>
            <w:vMerge/>
            <w:vAlign w:val="center"/>
          </w:tcPr>
          <w:p w14:paraId="56E4C004" w14:textId="77777777" w:rsidR="00560383" w:rsidRPr="00AC7A8F" w:rsidRDefault="00560383" w:rsidP="00560383">
            <w:pPr>
              <w:autoSpaceDE w:val="0"/>
              <w:autoSpaceDN w:val="0"/>
            </w:pPr>
          </w:p>
        </w:tc>
        <w:tc>
          <w:tcPr>
            <w:tcW w:w="2963" w:type="dxa"/>
            <w:vMerge/>
          </w:tcPr>
          <w:p w14:paraId="20A73072" w14:textId="77777777" w:rsidR="00560383" w:rsidRPr="00AC7A8F" w:rsidRDefault="00560383" w:rsidP="00560383">
            <w:pPr>
              <w:autoSpaceDE w:val="0"/>
              <w:autoSpaceDN w:val="0"/>
            </w:pPr>
          </w:p>
        </w:tc>
        <w:tc>
          <w:tcPr>
            <w:tcW w:w="424" w:type="dxa"/>
          </w:tcPr>
          <w:p w14:paraId="48FA5AD5" w14:textId="77777777" w:rsidR="00560383" w:rsidRPr="00AC7A8F" w:rsidRDefault="00560383" w:rsidP="00560383">
            <w:pPr>
              <w:autoSpaceDE w:val="0"/>
              <w:autoSpaceDN w:val="0"/>
            </w:pPr>
          </w:p>
        </w:tc>
      </w:tr>
      <w:tr w:rsidR="00560383" w:rsidRPr="00AC7A8F" w14:paraId="24A7DC7B" w14:textId="77777777" w:rsidTr="00085D2C">
        <w:trPr>
          <w:trHeight w:val="1840"/>
        </w:trPr>
        <w:tc>
          <w:tcPr>
            <w:tcW w:w="989" w:type="dxa"/>
            <w:vAlign w:val="center"/>
          </w:tcPr>
          <w:p w14:paraId="6700EC5C" w14:textId="77777777" w:rsidR="00560383" w:rsidRPr="00AC7A8F" w:rsidRDefault="00560383" w:rsidP="00560383">
            <w:pPr>
              <w:autoSpaceDE w:val="0"/>
              <w:autoSpaceDN w:val="0"/>
            </w:pPr>
            <w:r>
              <w:rPr>
                <w:rFonts w:hint="eastAsia"/>
              </w:rPr>
              <w:t>申請</w:t>
            </w:r>
            <w:r w:rsidRPr="00AC7A8F">
              <w:rPr>
                <w:rFonts w:hint="eastAsia"/>
              </w:rPr>
              <w:t>者</w:t>
            </w:r>
          </w:p>
        </w:tc>
        <w:tc>
          <w:tcPr>
            <w:tcW w:w="1130" w:type="dxa"/>
            <w:vAlign w:val="center"/>
          </w:tcPr>
          <w:p w14:paraId="297863E8" w14:textId="09743F1B" w:rsidR="00560383" w:rsidRPr="00AC7A8F" w:rsidRDefault="00560383" w:rsidP="00560383">
            <w:pPr>
              <w:autoSpaceDE w:val="0"/>
              <w:autoSpaceDN w:val="0"/>
            </w:pPr>
            <w:r w:rsidRPr="00AC7A8F">
              <w:rPr>
                <w:rFonts w:hint="eastAsia"/>
              </w:rPr>
              <w:t>氏名</w:t>
            </w:r>
          </w:p>
        </w:tc>
        <w:tc>
          <w:tcPr>
            <w:tcW w:w="2963" w:type="dxa"/>
          </w:tcPr>
          <w:p w14:paraId="6ED06C0C" w14:textId="77777777" w:rsidR="00C63BF4" w:rsidRDefault="00C63BF4" w:rsidP="00CB452F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法人の場合にあっては、</w:t>
            </w:r>
          </w:p>
          <w:p w14:paraId="0A9D96FF" w14:textId="5F73A853" w:rsidR="00560383" w:rsidRPr="00AC7A8F" w:rsidRDefault="00C63BF4" w:rsidP="00CB452F">
            <w:pPr>
              <w:autoSpaceDE w:val="0"/>
              <w:autoSpaceDN w:val="0"/>
              <w:jc w:val="left"/>
            </w:pPr>
            <w:r w:rsidRPr="00AC7A8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21EF01" wp14:editId="3B11D2A5">
                      <wp:simplePos x="0" y="0"/>
                      <wp:positionH relativeFrom="column">
                        <wp:posOffset>1460499</wp:posOffset>
                      </wp:positionH>
                      <wp:positionV relativeFrom="paragraph">
                        <wp:posOffset>290830</wp:posOffset>
                      </wp:positionV>
                      <wp:extent cx="76200" cy="538480"/>
                      <wp:effectExtent l="13335" t="5080" r="5715" b="8890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7D4B8" id="左大かっこ 4" o:spid="_x0000_s1026" type="#_x0000_t85" style="position:absolute;margin-left:115pt;margin-top:22.9pt;width:6pt;height:42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Pr="00AC7A8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869357" wp14:editId="6CD7648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09880</wp:posOffset>
                      </wp:positionV>
                      <wp:extent cx="76200" cy="538480"/>
                      <wp:effectExtent l="13335" t="5080" r="5715" b="8890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6214B" id="左大かっこ 3" o:spid="_x0000_s1026" type="#_x0000_t85" style="position:absolute;margin-left:.3pt;margin-top:24.4pt;width:6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名称及び代表者の職・氏名</w:t>
            </w:r>
          </w:p>
        </w:tc>
        <w:tc>
          <w:tcPr>
            <w:tcW w:w="424" w:type="dxa"/>
            <w:vAlign w:val="center"/>
          </w:tcPr>
          <w:p w14:paraId="5AB674B3" w14:textId="77777777" w:rsidR="00560383" w:rsidRPr="00AC7A8F" w:rsidRDefault="00560383" w:rsidP="00560383">
            <w:pPr>
              <w:autoSpaceDE w:val="0"/>
              <w:autoSpaceDN w:val="0"/>
              <w:ind w:right="404"/>
              <w:jc w:val="right"/>
              <w:rPr>
                <w:noProof/>
              </w:rPr>
            </w:pPr>
          </w:p>
        </w:tc>
      </w:tr>
      <w:tr w:rsidR="00560383" w:rsidRPr="00AC7A8F" w14:paraId="34ECBCE6" w14:textId="77777777" w:rsidTr="00085D2C">
        <w:trPr>
          <w:trHeight w:val="852"/>
        </w:trPr>
        <w:tc>
          <w:tcPr>
            <w:tcW w:w="989" w:type="dxa"/>
          </w:tcPr>
          <w:p w14:paraId="56C23246" w14:textId="77777777" w:rsidR="00560383" w:rsidRPr="00AC7A8F" w:rsidRDefault="00560383" w:rsidP="00560383">
            <w:pPr>
              <w:autoSpaceDE w:val="0"/>
              <w:autoSpaceDN w:val="0"/>
            </w:pPr>
          </w:p>
        </w:tc>
        <w:tc>
          <w:tcPr>
            <w:tcW w:w="1130" w:type="dxa"/>
          </w:tcPr>
          <w:p w14:paraId="24455ECE" w14:textId="77777777" w:rsidR="00085D2C" w:rsidRDefault="00085D2C" w:rsidP="00560383">
            <w:pPr>
              <w:autoSpaceDE w:val="0"/>
              <w:autoSpaceDN w:val="0"/>
            </w:pPr>
          </w:p>
          <w:p w14:paraId="730F8E3A" w14:textId="68A53093" w:rsidR="00560383" w:rsidRPr="00AC7A8F" w:rsidRDefault="00560383" w:rsidP="00560383">
            <w:pPr>
              <w:autoSpaceDE w:val="0"/>
              <w:autoSpaceDN w:val="0"/>
            </w:pPr>
            <w:r w:rsidRPr="00AC7A8F">
              <w:rPr>
                <w:rFonts w:hint="eastAsia"/>
              </w:rPr>
              <w:t>電話</w:t>
            </w:r>
          </w:p>
        </w:tc>
        <w:tc>
          <w:tcPr>
            <w:tcW w:w="2963" w:type="dxa"/>
          </w:tcPr>
          <w:p w14:paraId="36D04F5E" w14:textId="77777777" w:rsidR="00560383" w:rsidRPr="00AC7A8F" w:rsidRDefault="00560383" w:rsidP="00560383">
            <w:pPr>
              <w:autoSpaceDE w:val="0"/>
              <w:autoSpaceDN w:val="0"/>
            </w:pPr>
          </w:p>
        </w:tc>
        <w:tc>
          <w:tcPr>
            <w:tcW w:w="424" w:type="dxa"/>
          </w:tcPr>
          <w:p w14:paraId="70818C35" w14:textId="77777777" w:rsidR="00560383" w:rsidRPr="00AC7A8F" w:rsidRDefault="00560383" w:rsidP="00560383">
            <w:pPr>
              <w:autoSpaceDE w:val="0"/>
              <w:autoSpaceDN w:val="0"/>
            </w:pPr>
          </w:p>
        </w:tc>
      </w:tr>
    </w:tbl>
    <w:p w14:paraId="79178FE7" w14:textId="77777777" w:rsidR="00560383" w:rsidRDefault="00560383" w:rsidP="00560383">
      <w:pPr>
        <w:autoSpaceDE w:val="0"/>
        <w:autoSpaceDN w:val="0"/>
        <w:ind w:left="405" w:hangingChars="200" w:hanging="405"/>
      </w:pPr>
    </w:p>
    <w:p w14:paraId="4E715A2A" w14:textId="77777777" w:rsidR="00C63BF4" w:rsidRPr="00AC7A8F" w:rsidRDefault="00C63BF4" w:rsidP="00560383">
      <w:pPr>
        <w:autoSpaceDE w:val="0"/>
        <w:autoSpaceDN w:val="0"/>
        <w:ind w:left="405" w:hangingChars="200" w:hanging="405"/>
        <w:rPr>
          <w:rFonts w:hint="eastAsia"/>
        </w:rPr>
      </w:pPr>
    </w:p>
    <w:p w14:paraId="17F894A5" w14:textId="21EC9043" w:rsidR="00560383" w:rsidRPr="0064087F" w:rsidRDefault="00560383" w:rsidP="00560383">
      <w:pPr>
        <w:autoSpaceDE w:val="0"/>
        <w:autoSpaceDN w:val="0"/>
        <w:ind w:firstLineChars="100" w:firstLine="202"/>
        <w:rPr>
          <w:rFonts w:hAnsi="ＭＳ 明朝"/>
          <w:szCs w:val="21"/>
        </w:rPr>
      </w:pPr>
      <w:r>
        <w:rPr>
          <w:rFonts w:hint="eastAsia"/>
        </w:rPr>
        <w:t>工業用ＬＰガス料金高騰対策支援金</w:t>
      </w:r>
      <w:r w:rsidRPr="00390462">
        <w:rPr>
          <w:rFonts w:hAnsi="ＭＳ 明朝" w:hint="eastAsia"/>
          <w:szCs w:val="21"/>
        </w:rPr>
        <w:t>の交付を受けたいので、</w:t>
      </w:r>
      <w:r>
        <w:t>静岡市工業用ＬＰガス料金高騰対策支援金</w:t>
      </w:r>
      <w:r>
        <w:rPr>
          <w:rFonts w:hint="eastAsia"/>
        </w:rPr>
        <w:t>交付要綱</w:t>
      </w:r>
      <w:r w:rsidRPr="00390462">
        <w:rPr>
          <w:rFonts w:hAnsi="ＭＳ 明朝" w:hint="eastAsia"/>
          <w:szCs w:val="21"/>
        </w:rPr>
        <w:t>第</w:t>
      </w:r>
      <w:r w:rsidR="003203C8">
        <w:rPr>
          <w:rFonts w:hAnsi="ＭＳ 明朝" w:hint="eastAsia"/>
          <w:szCs w:val="21"/>
        </w:rPr>
        <w:t>５</w:t>
      </w:r>
      <w:r>
        <w:rPr>
          <w:rFonts w:hAnsi="ＭＳ 明朝" w:hint="eastAsia"/>
          <w:szCs w:val="21"/>
        </w:rPr>
        <w:t>条の</w:t>
      </w:r>
      <w:r w:rsidRPr="00390462">
        <w:rPr>
          <w:rFonts w:hAnsi="ＭＳ 明朝" w:hint="eastAsia"/>
          <w:szCs w:val="21"/>
        </w:rPr>
        <w:t>規定によ</w:t>
      </w:r>
      <w:r w:rsidRPr="0064087F">
        <w:rPr>
          <w:rFonts w:hAnsi="ＭＳ 明朝" w:hint="eastAsia"/>
          <w:szCs w:val="21"/>
        </w:rPr>
        <w:t>り、次のとおり申請します。</w:t>
      </w:r>
    </w:p>
    <w:p w14:paraId="366B3E02" w14:textId="77777777" w:rsidR="00560383" w:rsidRPr="0037116D" w:rsidRDefault="00560383" w:rsidP="00560383">
      <w:pPr>
        <w:ind w:right="210"/>
        <w:jc w:val="left"/>
        <w:rPr>
          <w:rFonts w:hAnsi="ＭＳ 明朝" w:cs="Times New Roman"/>
        </w:rPr>
      </w:pPr>
    </w:p>
    <w:p w14:paraId="4B3691D1" w14:textId="77777777" w:rsidR="00560383" w:rsidRPr="0064087F" w:rsidRDefault="00560383" w:rsidP="00560383">
      <w:pPr>
        <w:ind w:right="210"/>
        <w:jc w:val="left"/>
        <w:rPr>
          <w:rFonts w:hAnsi="ＭＳ 明朝" w:cs="Times New Roman"/>
        </w:rPr>
      </w:pPr>
      <w:r w:rsidRPr="0064087F">
        <w:rPr>
          <w:rFonts w:hAnsi="ＭＳ 明朝" w:cs="Times New Roman" w:hint="eastAsia"/>
        </w:rPr>
        <w:t xml:space="preserve">　申請額　　　　　　　　　　円</w:t>
      </w:r>
    </w:p>
    <w:p w14:paraId="0784D685" w14:textId="77777777" w:rsidR="00560383" w:rsidRDefault="00560383" w:rsidP="00560383">
      <w:pPr>
        <w:widowControl/>
        <w:jc w:val="left"/>
      </w:pPr>
    </w:p>
    <w:p w14:paraId="0E266CC2" w14:textId="77777777" w:rsidR="00560383" w:rsidRDefault="00560383" w:rsidP="00560383">
      <w:pPr>
        <w:widowControl/>
        <w:jc w:val="left"/>
      </w:pPr>
    </w:p>
    <w:p w14:paraId="73270A0B" w14:textId="20385C28" w:rsidR="00560383" w:rsidRDefault="00560383" w:rsidP="00560383">
      <w:pPr>
        <w:widowControl/>
        <w:jc w:val="left"/>
      </w:pPr>
    </w:p>
    <w:sectPr w:rsidR="00560383" w:rsidSect="009365E5">
      <w:pgSz w:w="11906" w:h="16838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48046" w14:textId="77777777" w:rsidR="00255EB1" w:rsidRDefault="00255EB1" w:rsidP="007268BC">
      <w:r>
        <w:separator/>
      </w:r>
    </w:p>
  </w:endnote>
  <w:endnote w:type="continuationSeparator" w:id="0">
    <w:p w14:paraId="49DE49D5" w14:textId="77777777" w:rsidR="00255EB1" w:rsidRDefault="00255EB1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3175A" w14:textId="77777777" w:rsidR="00255EB1" w:rsidRDefault="00255EB1" w:rsidP="007268BC">
      <w:r>
        <w:separator/>
      </w:r>
    </w:p>
  </w:footnote>
  <w:footnote w:type="continuationSeparator" w:id="0">
    <w:p w14:paraId="5E593978" w14:textId="77777777" w:rsidR="00255EB1" w:rsidRDefault="00255EB1" w:rsidP="0072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44F98"/>
    <w:multiLevelType w:val="hybridMultilevel"/>
    <w:tmpl w:val="7EBA2CA8"/>
    <w:lvl w:ilvl="0" w:tplc="2F1811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D57EC2"/>
    <w:multiLevelType w:val="hybridMultilevel"/>
    <w:tmpl w:val="1CDA31CA"/>
    <w:lvl w:ilvl="0" w:tplc="849E279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8756389">
    <w:abstractNumId w:val="5"/>
  </w:num>
  <w:num w:numId="2" w16cid:durableId="1746874758">
    <w:abstractNumId w:val="3"/>
  </w:num>
  <w:num w:numId="3" w16cid:durableId="2039315417">
    <w:abstractNumId w:val="0"/>
  </w:num>
  <w:num w:numId="4" w16cid:durableId="973943506">
    <w:abstractNumId w:val="1"/>
  </w:num>
  <w:num w:numId="5" w16cid:durableId="1848133743">
    <w:abstractNumId w:val="2"/>
  </w:num>
  <w:num w:numId="6" w16cid:durableId="133648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0170E"/>
    <w:rsid w:val="000051DB"/>
    <w:rsid w:val="000143F9"/>
    <w:rsid w:val="0002228D"/>
    <w:rsid w:val="00022C3F"/>
    <w:rsid w:val="00025AAA"/>
    <w:rsid w:val="00026892"/>
    <w:rsid w:val="00033C4E"/>
    <w:rsid w:val="0003635F"/>
    <w:rsid w:val="00047967"/>
    <w:rsid w:val="0006015D"/>
    <w:rsid w:val="00061689"/>
    <w:rsid w:val="00062F06"/>
    <w:rsid w:val="00063146"/>
    <w:rsid w:val="00063BDF"/>
    <w:rsid w:val="00067D6B"/>
    <w:rsid w:val="00082F97"/>
    <w:rsid w:val="00085D2C"/>
    <w:rsid w:val="00093AD4"/>
    <w:rsid w:val="000A1DC3"/>
    <w:rsid w:val="000A6766"/>
    <w:rsid w:val="000C005A"/>
    <w:rsid w:val="000C22E7"/>
    <w:rsid w:val="000C6E20"/>
    <w:rsid w:val="000D48BB"/>
    <w:rsid w:val="000E1284"/>
    <w:rsid w:val="000E154E"/>
    <w:rsid w:val="000E53B0"/>
    <w:rsid w:val="000E6440"/>
    <w:rsid w:val="000F30ED"/>
    <w:rsid w:val="000F7606"/>
    <w:rsid w:val="00115C54"/>
    <w:rsid w:val="001222F3"/>
    <w:rsid w:val="00133F66"/>
    <w:rsid w:val="00140FBA"/>
    <w:rsid w:val="0014119C"/>
    <w:rsid w:val="00145BC9"/>
    <w:rsid w:val="00147741"/>
    <w:rsid w:val="0016535A"/>
    <w:rsid w:val="0017026B"/>
    <w:rsid w:val="00171051"/>
    <w:rsid w:val="00174FB4"/>
    <w:rsid w:val="00176A08"/>
    <w:rsid w:val="00183C6B"/>
    <w:rsid w:val="00190320"/>
    <w:rsid w:val="001A15D3"/>
    <w:rsid w:val="001A3470"/>
    <w:rsid w:val="001B2BBE"/>
    <w:rsid w:val="001B3710"/>
    <w:rsid w:val="001B561E"/>
    <w:rsid w:val="001B674C"/>
    <w:rsid w:val="001C01AA"/>
    <w:rsid w:val="001C1AE8"/>
    <w:rsid w:val="001D4B43"/>
    <w:rsid w:val="001E5C48"/>
    <w:rsid w:val="001E7137"/>
    <w:rsid w:val="001F27A3"/>
    <w:rsid w:val="001F7B57"/>
    <w:rsid w:val="0021249B"/>
    <w:rsid w:val="00217C06"/>
    <w:rsid w:val="00226974"/>
    <w:rsid w:val="00230DDD"/>
    <w:rsid w:val="00235498"/>
    <w:rsid w:val="0023584A"/>
    <w:rsid w:val="00235B03"/>
    <w:rsid w:val="00236C14"/>
    <w:rsid w:val="002401F0"/>
    <w:rsid w:val="00241EF7"/>
    <w:rsid w:val="002423B0"/>
    <w:rsid w:val="00243AF0"/>
    <w:rsid w:val="00255EB1"/>
    <w:rsid w:val="00276692"/>
    <w:rsid w:val="00283075"/>
    <w:rsid w:val="0028649E"/>
    <w:rsid w:val="00297462"/>
    <w:rsid w:val="002A0F1E"/>
    <w:rsid w:val="002A2CA4"/>
    <w:rsid w:val="002A2D55"/>
    <w:rsid w:val="002A4267"/>
    <w:rsid w:val="002C7EEC"/>
    <w:rsid w:val="002D0E5A"/>
    <w:rsid w:val="002D3C54"/>
    <w:rsid w:val="002E392F"/>
    <w:rsid w:val="002E4DE0"/>
    <w:rsid w:val="002E54B8"/>
    <w:rsid w:val="002F4A2E"/>
    <w:rsid w:val="002F52AF"/>
    <w:rsid w:val="003056F6"/>
    <w:rsid w:val="0030799B"/>
    <w:rsid w:val="0031226E"/>
    <w:rsid w:val="003176A3"/>
    <w:rsid w:val="003203C8"/>
    <w:rsid w:val="00326E61"/>
    <w:rsid w:val="00331CAF"/>
    <w:rsid w:val="003371A7"/>
    <w:rsid w:val="003420FA"/>
    <w:rsid w:val="00350F76"/>
    <w:rsid w:val="00364DCF"/>
    <w:rsid w:val="00367CFD"/>
    <w:rsid w:val="0037116D"/>
    <w:rsid w:val="00372375"/>
    <w:rsid w:val="0039090C"/>
    <w:rsid w:val="00393941"/>
    <w:rsid w:val="00393D29"/>
    <w:rsid w:val="003954BF"/>
    <w:rsid w:val="003A6479"/>
    <w:rsid w:val="003B2CFA"/>
    <w:rsid w:val="003B4E44"/>
    <w:rsid w:val="003C020A"/>
    <w:rsid w:val="003E0C0A"/>
    <w:rsid w:val="003E3AF6"/>
    <w:rsid w:val="003E7824"/>
    <w:rsid w:val="003F0321"/>
    <w:rsid w:val="003F06E2"/>
    <w:rsid w:val="003F0AE6"/>
    <w:rsid w:val="003F2C8E"/>
    <w:rsid w:val="003F58F4"/>
    <w:rsid w:val="003F64D0"/>
    <w:rsid w:val="00404504"/>
    <w:rsid w:val="00405748"/>
    <w:rsid w:val="004078F2"/>
    <w:rsid w:val="00415B69"/>
    <w:rsid w:val="004165E2"/>
    <w:rsid w:val="0041725C"/>
    <w:rsid w:val="0042673A"/>
    <w:rsid w:val="00432B34"/>
    <w:rsid w:val="00435F85"/>
    <w:rsid w:val="004370F7"/>
    <w:rsid w:val="00440535"/>
    <w:rsid w:val="00440C53"/>
    <w:rsid w:val="00451992"/>
    <w:rsid w:val="004530A6"/>
    <w:rsid w:val="0045347C"/>
    <w:rsid w:val="00455311"/>
    <w:rsid w:val="00455D2F"/>
    <w:rsid w:val="00460A36"/>
    <w:rsid w:val="00461721"/>
    <w:rsid w:val="00462B06"/>
    <w:rsid w:val="004632D4"/>
    <w:rsid w:val="00467FD7"/>
    <w:rsid w:val="00470B99"/>
    <w:rsid w:val="00471A6C"/>
    <w:rsid w:val="00480FDB"/>
    <w:rsid w:val="00485533"/>
    <w:rsid w:val="004918CB"/>
    <w:rsid w:val="00493F04"/>
    <w:rsid w:val="00494353"/>
    <w:rsid w:val="00497583"/>
    <w:rsid w:val="004B09FD"/>
    <w:rsid w:val="004C14D5"/>
    <w:rsid w:val="004C6183"/>
    <w:rsid w:val="004D0223"/>
    <w:rsid w:val="004D4BA8"/>
    <w:rsid w:val="004D6622"/>
    <w:rsid w:val="004E02E3"/>
    <w:rsid w:val="004E1BFB"/>
    <w:rsid w:val="004E4888"/>
    <w:rsid w:val="004F447A"/>
    <w:rsid w:val="00503B20"/>
    <w:rsid w:val="00503B9E"/>
    <w:rsid w:val="00504B52"/>
    <w:rsid w:val="005056EF"/>
    <w:rsid w:val="005124E7"/>
    <w:rsid w:val="00513D6B"/>
    <w:rsid w:val="005259B8"/>
    <w:rsid w:val="0053253C"/>
    <w:rsid w:val="00534B5B"/>
    <w:rsid w:val="005379CC"/>
    <w:rsid w:val="005474F1"/>
    <w:rsid w:val="0055385C"/>
    <w:rsid w:val="00560383"/>
    <w:rsid w:val="005609E5"/>
    <w:rsid w:val="00561FA8"/>
    <w:rsid w:val="00562F44"/>
    <w:rsid w:val="0056399E"/>
    <w:rsid w:val="005642B0"/>
    <w:rsid w:val="00567526"/>
    <w:rsid w:val="00571192"/>
    <w:rsid w:val="00573D16"/>
    <w:rsid w:val="005800C2"/>
    <w:rsid w:val="00581E81"/>
    <w:rsid w:val="00587785"/>
    <w:rsid w:val="005911BF"/>
    <w:rsid w:val="0059596B"/>
    <w:rsid w:val="00595F68"/>
    <w:rsid w:val="00597688"/>
    <w:rsid w:val="005A75FC"/>
    <w:rsid w:val="005B08E7"/>
    <w:rsid w:val="005B5996"/>
    <w:rsid w:val="005B5EEA"/>
    <w:rsid w:val="005B6D7E"/>
    <w:rsid w:val="005C619D"/>
    <w:rsid w:val="005D3F2D"/>
    <w:rsid w:val="005E0EB4"/>
    <w:rsid w:val="005F00B2"/>
    <w:rsid w:val="005F5804"/>
    <w:rsid w:val="005F7D03"/>
    <w:rsid w:val="00606742"/>
    <w:rsid w:val="0061006B"/>
    <w:rsid w:val="006103B1"/>
    <w:rsid w:val="0061050C"/>
    <w:rsid w:val="00616BCE"/>
    <w:rsid w:val="00621D14"/>
    <w:rsid w:val="00621EFF"/>
    <w:rsid w:val="006225DD"/>
    <w:rsid w:val="00624DCF"/>
    <w:rsid w:val="00626677"/>
    <w:rsid w:val="00635C20"/>
    <w:rsid w:val="00641EAF"/>
    <w:rsid w:val="006569ED"/>
    <w:rsid w:val="0065737B"/>
    <w:rsid w:val="00657E1F"/>
    <w:rsid w:val="00660A15"/>
    <w:rsid w:val="0066372A"/>
    <w:rsid w:val="00666092"/>
    <w:rsid w:val="00670F3A"/>
    <w:rsid w:val="006724C1"/>
    <w:rsid w:val="006855FB"/>
    <w:rsid w:val="006B10A9"/>
    <w:rsid w:val="006B518F"/>
    <w:rsid w:val="006B5250"/>
    <w:rsid w:val="006B733A"/>
    <w:rsid w:val="006C0E8A"/>
    <w:rsid w:val="006C56DB"/>
    <w:rsid w:val="006D3AAF"/>
    <w:rsid w:val="006E7D5E"/>
    <w:rsid w:val="006F50DC"/>
    <w:rsid w:val="00704CC2"/>
    <w:rsid w:val="00712B27"/>
    <w:rsid w:val="00714235"/>
    <w:rsid w:val="00716FA5"/>
    <w:rsid w:val="00720DA8"/>
    <w:rsid w:val="007227DE"/>
    <w:rsid w:val="007259F2"/>
    <w:rsid w:val="00725C84"/>
    <w:rsid w:val="007268BC"/>
    <w:rsid w:val="00737123"/>
    <w:rsid w:val="00743704"/>
    <w:rsid w:val="00745014"/>
    <w:rsid w:val="00746D41"/>
    <w:rsid w:val="00747DDC"/>
    <w:rsid w:val="00751DE8"/>
    <w:rsid w:val="00751FE3"/>
    <w:rsid w:val="00772F25"/>
    <w:rsid w:val="00772F8E"/>
    <w:rsid w:val="007840C7"/>
    <w:rsid w:val="00786B60"/>
    <w:rsid w:val="00790B45"/>
    <w:rsid w:val="0079456B"/>
    <w:rsid w:val="007A1C6D"/>
    <w:rsid w:val="007A40E9"/>
    <w:rsid w:val="007A56C4"/>
    <w:rsid w:val="007A5D93"/>
    <w:rsid w:val="007C5592"/>
    <w:rsid w:val="007C790D"/>
    <w:rsid w:val="007E0484"/>
    <w:rsid w:val="007E208C"/>
    <w:rsid w:val="007E5CAF"/>
    <w:rsid w:val="007E726C"/>
    <w:rsid w:val="007F3500"/>
    <w:rsid w:val="007F7CC7"/>
    <w:rsid w:val="00801EDE"/>
    <w:rsid w:val="008070B1"/>
    <w:rsid w:val="008119F2"/>
    <w:rsid w:val="00814FE9"/>
    <w:rsid w:val="00820105"/>
    <w:rsid w:val="00827421"/>
    <w:rsid w:val="0083250C"/>
    <w:rsid w:val="0084076E"/>
    <w:rsid w:val="00845176"/>
    <w:rsid w:val="00860371"/>
    <w:rsid w:val="00864B13"/>
    <w:rsid w:val="00865A76"/>
    <w:rsid w:val="00866B7C"/>
    <w:rsid w:val="0087251E"/>
    <w:rsid w:val="008734CF"/>
    <w:rsid w:val="00874063"/>
    <w:rsid w:val="00874761"/>
    <w:rsid w:val="00876502"/>
    <w:rsid w:val="00880D3D"/>
    <w:rsid w:val="00891AE8"/>
    <w:rsid w:val="0089248A"/>
    <w:rsid w:val="00893688"/>
    <w:rsid w:val="0089399C"/>
    <w:rsid w:val="008968A3"/>
    <w:rsid w:val="00897357"/>
    <w:rsid w:val="0089757D"/>
    <w:rsid w:val="00897FB9"/>
    <w:rsid w:val="008A4A02"/>
    <w:rsid w:val="008A5E4D"/>
    <w:rsid w:val="008B0722"/>
    <w:rsid w:val="008B4C79"/>
    <w:rsid w:val="008C3365"/>
    <w:rsid w:val="008C390A"/>
    <w:rsid w:val="008D0102"/>
    <w:rsid w:val="008D59A7"/>
    <w:rsid w:val="008E06DA"/>
    <w:rsid w:val="008E1306"/>
    <w:rsid w:val="008E2941"/>
    <w:rsid w:val="008E3637"/>
    <w:rsid w:val="008E57F2"/>
    <w:rsid w:val="008E5D69"/>
    <w:rsid w:val="008E6E4D"/>
    <w:rsid w:val="008E6F59"/>
    <w:rsid w:val="008E78C0"/>
    <w:rsid w:val="008E7D19"/>
    <w:rsid w:val="00901AC2"/>
    <w:rsid w:val="0090257C"/>
    <w:rsid w:val="00902D95"/>
    <w:rsid w:val="00905F28"/>
    <w:rsid w:val="009070E7"/>
    <w:rsid w:val="00916032"/>
    <w:rsid w:val="00916631"/>
    <w:rsid w:val="00923A92"/>
    <w:rsid w:val="00925A34"/>
    <w:rsid w:val="00926033"/>
    <w:rsid w:val="009302EE"/>
    <w:rsid w:val="0093114B"/>
    <w:rsid w:val="00933583"/>
    <w:rsid w:val="00933B6B"/>
    <w:rsid w:val="009348F7"/>
    <w:rsid w:val="009365E5"/>
    <w:rsid w:val="0094246A"/>
    <w:rsid w:val="009444C9"/>
    <w:rsid w:val="00944C61"/>
    <w:rsid w:val="00951BBC"/>
    <w:rsid w:val="00976C8F"/>
    <w:rsid w:val="009A2850"/>
    <w:rsid w:val="009A5611"/>
    <w:rsid w:val="009B5641"/>
    <w:rsid w:val="009C0230"/>
    <w:rsid w:val="009C3AE9"/>
    <w:rsid w:val="009D0E10"/>
    <w:rsid w:val="009D4AD7"/>
    <w:rsid w:val="009E086B"/>
    <w:rsid w:val="009E4DA0"/>
    <w:rsid w:val="009E7254"/>
    <w:rsid w:val="00A02385"/>
    <w:rsid w:val="00A06754"/>
    <w:rsid w:val="00A160F4"/>
    <w:rsid w:val="00A20058"/>
    <w:rsid w:val="00A21081"/>
    <w:rsid w:val="00A306D1"/>
    <w:rsid w:val="00A44F64"/>
    <w:rsid w:val="00A45913"/>
    <w:rsid w:val="00A45F1B"/>
    <w:rsid w:val="00A65156"/>
    <w:rsid w:val="00A65B39"/>
    <w:rsid w:val="00A70007"/>
    <w:rsid w:val="00A74A58"/>
    <w:rsid w:val="00A76504"/>
    <w:rsid w:val="00A83617"/>
    <w:rsid w:val="00A8782A"/>
    <w:rsid w:val="00A91BE3"/>
    <w:rsid w:val="00A92159"/>
    <w:rsid w:val="00A95204"/>
    <w:rsid w:val="00A954F3"/>
    <w:rsid w:val="00AA44FC"/>
    <w:rsid w:val="00AA63C3"/>
    <w:rsid w:val="00AB3DF2"/>
    <w:rsid w:val="00AB5945"/>
    <w:rsid w:val="00AC52B8"/>
    <w:rsid w:val="00AC5B4B"/>
    <w:rsid w:val="00AD4480"/>
    <w:rsid w:val="00AD7FBD"/>
    <w:rsid w:val="00AE3102"/>
    <w:rsid w:val="00AF2C1D"/>
    <w:rsid w:val="00AF5F4F"/>
    <w:rsid w:val="00B10739"/>
    <w:rsid w:val="00B12528"/>
    <w:rsid w:val="00B14368"/>
    <w:rsid w:val="00B16E9C"/>
    <w:rsid w:val="00B262F1"/>
    <w:rsid w:val="00B326FE"/>
    <w:rsid w:val="00B327B3"/>
    <w:rsid w:val="00B33068"/>
    <w:rsid w:val="00B339E4"/>
    <w:rsid w:val="00B37F8E"/>
    <w:rsid w:val="00B41D91"/>
    <w:rsid w:val="00B42E9C"/>
    <w:rsid w:val="00B47570"/>
    <w:rsid w:val="00B5073F"/>
    <w:rsid w:val="00B52085"/>
    <w:rsid w:val="00B6167D"/>
    <w:rsid w:val="00B65A28"/>
    <w:rsid w:val="00B76345"/>
    <w:rsid w:val="00B8200F"/>
    <w:rsid w:val="00B823FD"/>
    <w:rsid w:val="00B83308"/>
    <w:rsid w:val="00B841FB"/>
    <w:rsid w:val="00B92187"/>
    <w:rsid w:val="00B94E9D"/>
    <w:rsid w:val="00B97E03"/>
    <w:rsid w:val="00BB4326"/>
    <w:rsid w:val="00BB4350"/>
    <w:rsid w:val="00BC30E5"/>
    <w:rsid w:val="00BC50A7"/>
    <w:rsid w:val="00BC5669"/>
    <w:rsid w:val="00BD0AEA"/>
    <w:rsid w:val="00BD3D30"/>
    <w:rsid w:val="00BE06A7"/>
    <w:rsid w:val="00BE383E"/>
    <w:rsid w:val="00BF68BC"/>
    <w:rsid w:val="00C078FB"/>
    <w:rsid w:val="00C14DF5"/>
    <w:rsid w:val="00C15129"/>
    <w:rsid w:val="00C16B71"/>
    <w:rsid w:val="00C21E53"/>
    <w:rsid w:val="00C26E9E"/>
    <w:rsid w:val="00C35096"/>
    <w:rsid w:val="00C45AA3"/>
    <w:rsid w:val="00C47CA4"/>
    <w:rsid w:val="00C511B2"/>
    <w:rsid w:val="00C55925"/>
    <w:rsid w:val="00C5723F"/>
    <w:rsid w:val="00C572C7"/>
    <w:rsid w:val="00C62D05"/>
    <w:rsid w:val="00C63BF4"/>
    <w:rsid w:val="00C65C2C"/>
    <w:rsid w:val="00C65DA6"/>
    <w:rsid w:val="00C6622C"/>
    <w:rsid w:val="00C77814"/>
    <w:rsid w:val="00C845E1"/>
    <w:rsid w:val="00C8538C"/>
    <w:rsid w:val="00C935E3"/>
    <w:rsid w:val="00CA60E8"/>
    <w:rsid w:val="00CB17C4"/>
    <w:rsid w:val="00CB2248"/>
    <w:rsid w:val="00CB452F"/>
    <w:rsid w:val="00CC159A"/>
    <w:rsid w:val="00CC6EBB"/>
    <w:rsid w:val="00CD2682"/>
    <w:rsid w:val="00CD3301"/>
    <w:rsid w:val="00CE292B"/>
    <w:rsid w:val="00CF0EC0"/>
    <w:rsid w:val="00CF25C3"/>
    <w:rsid w:val="00CF4222"/>
    <w:rsid w:val="00D05E81"/>
    <w:rsid w:val="00D15BA7"/>
    <w:rsid w:val="00D16AC9"/>
    <w:rsid w:val="00D23AA5"/>
    <w:rsid w:val="00D33B84"/>
    <w:rsid w:val="00D42D7C"/>
    <w:rsid w:val="00D55DA6"/>
    <w:rsid w:val="00D57BF6"/>
    <w:rsid w:val="00D6288E"/>
    <w:rsid w:val="00D64BDF"/>
    <w:rsid w:val="00D660C9"/>
    <w:rsid w:val="00D6779E"/>
    <w:rsid w:val="00D739E3"/>
    <w:rsid w:val="00D77352"/>
    <w:rsid w:val="00D808DB"/>
    <w:rsid w:val="00D817BB"/>
    <w:rsid w:val="00D9225E"/>
    <w:rsid w:val="00D93739"/>
    <w:rsid w:val="00D94E99"/>
    <w:rsid w:val="00D9581D"/>
    <w:rsid w:val="00D9733F"/>
    <w:rsid w:val="00D9786A"/>
    <w:rsid w:val="00DA0A19"/>
    <w:rsid w:val="00DA69F2"/>
    <w:rsid w:val="00DA6AFB"/>
    <w:rsid w:val="00DB03AA"/>
    <w:rsid w:val="00DB4A3E"/>
    <w:rsid w:val="00DB6999"/>
    <w:rsid w:val="00DC0D40"/>
    <w:rsid w:val="00DD2F91"/>
    <w:rsid w:val="00DD63FF"/>
    <w:rsid w:val="00DE0451"/>
    <w:rsid w:val="00DF14D4"/>
    <w:rsid w:val="00E02109"/>
    <w:rsid w:val="00E07AE4"/>
    <w:rsid w:val="00E11DE6"/>
    <w:rsid w:val="00E15DEB"/>
    <w:rsid w:val="00E17A41"/>
    <w:rsid w:val="00E244B1"/>
    <w:rsid w:val="00E323F5"/>
    <w:rsid w:val="00E32A61"/>
    <w:rsid w:val="00E358C5"/>
    <w:rsid w:val="00E377E3"/>
    <w:rsid w:val="00E42493"/>
    <w:rsid w:val="00E424C1"/>
    <w:rsid w:val="00E427BC"/>
    <w:rsid w:val="00E44573"/>
    <w:rsid w:val="00E50786"/>
    <w:rsid w:val="00E52968"/>
    <w:rsid w:val="00E52E09"/>
    <w:rsid w:val="00E568A4"/>
    <w:rsid w:val="00E6177A"/>
    <w:rsid w:val="00E61C24"/>
    <w:rsid w:val="00E626F9"/>
    <w:rsid w:val="00E63CCB"/>
    <w:rsid w:val="00E7017F"/>
    <w:rsid w:val="00E70493"/>
    <w:rsid w:val="00E70528"/>
    <w:rsid w:val="00E70C04"/>
    <w:rsid w:val="00E71EC1"/>
    <w:rsid w:val="00E732C8"/>
    <w:rsid w:val="00E83AC4"/>
    <w:rsid w:val="00E919CE"/>
    <w:rsid w:val="00E92575"/>
    <w:rsid w:val="00E92DD8"/>
    <w:rsid w:val="00EA1BBC"/>
    <w:rsid w:val="00EA366E"/>
    <w:rsid w:val="00EA5661"/>
    <w:rsid w:val="00EB1D04"/>
    <w:rsid w:val="00EB3E0A"/>
    <w:rsid w:val="00EB57E1"/>
    <w:rsid w:val="00EB5C80"/>
    <w:rsid w:val="00EC09BB"/>
    <w:rsid w:val="00EC3C0E"/>
    <w:rsid w:val="00ED1752"/>
    <w:rsid w:val="00ED2155"/>
    <w:rsid w:val="00ED79B4"/>
    <w:rsid w:val="00EE0DF1"/>
    <w:rsid w:val="00EF5C52"/>
    <w:rsid w:val="00F02931"/>
    <w:rsid w:val="00F04A35"/>
    <w:rsid w:val="00F12B0A"/>
    <w:rsid w:val="00F22DD8"/>
    <w:rsid w:val="00F24D61"/>
    <w:rsid w:val="00F30672"/>
    <w:rsid w:val="00F324C6"/>
    <w:rsid w:val="00F41771"/>
    <w:rsid w:val="00F420A6"/>
    <w:rsid w:val="00F43E6D"/>
    <w:rsid w:val="00F475A2"/>
    <w:rsid w:val="00F56F95"/>
    <w:rsid w:val="00F6205B"/>
    <w:rsid w:val="00F6210D"/>
    <w:rsid w:val="00F62991"/>
    <w:rsid w:val="00F63FDD"/>
    <w:rsid w:val="00F656F7"/>
    <w:rsid w:val="00F65895"/>
    <w:rsid w:val="00F6661D"/>
    <w:rsid w:val="00F67A85"/>
    <w:rsid w:val="00F71DCC"/>
    <w:rsid w:val="00F72CDF"/>
    <w:rsid w:val="00F73D1F"/>
    <w:rsid w:val="00F749BC"/>
    <w:rsid w:val="00F76B2A"/>
    <w:rsid w:val="00F7765C"/>
    <w:rsid w:val="00F8176F"/>
    <w:rsid w:val="00F84610"/>
    <w:rsid w:val="00F9372E"/>
    <w:rsid w:val="00F93A20"/>
    <w:rsid w:val="00F9422E"/>
    <w:rsid w:val="00FA38B1"/>
    <w:rsid w:val="00FB3283"/>
    <w:rsid w:val="00FB5261"/>
    <w:rsid w:val="00FC732C"/>
    <w:rsid w:val="00FC741B"/>
    <w:rsid w:val="00FD0754"/>
    <w:rsid w:val="00FD2693"/>
    <w:rsid w:val="00FD5DE3"/>
    <w:rsid w:val="00FF0B68"/>
    <w:rsid w:val="00FF16C9"/>
    <w:rsid w:val="00FF5F50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  <w14:docId w14:val="77C374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5E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uiPriority w:val="5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6D4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46D4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46D41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D4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6D41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297462"/>
    <w:rPr>
      <w:rFonts w:ascii="ＭＳ 明朝" w:eastAsia="ＭＳ 明朝"/>
    </w:rPr>
  </w:style>
  <w:style w:type="table" w:customStyle="1" w:styleId="10">
    <w:name w:val="表 (格子)1"/>
    <w:basedOn w:val="a1"/>
    <w:next w:val="a9"/>
    <w:uiPriority w:val="39"/>
    <w:rsid w:val="00F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81C7D0E-D7E9-4E79-9A2F-1F6A1F16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16:10:00Z</dcterms:created>
  <dcterms:modified xsi:type="dcterms:W3CDTF">2024-04-10T23:47:00Z</dcterms:modified>
</cp:coreProperties>
</file>